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5D" w:rsidRDefault="009D555D" w:rsidP="009D555D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B52A3D" wp14:editId="7D225C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176" name="Group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77" name="Group 11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178" name="Freeform 11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138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180" name="Freeform 1139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7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">
                <v:group id="Group 1140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141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nFcUA&#10;AADdAAAADwAAAGRycy9kb3ducmV2LnhtbESPT2vCQBDF7wW/wzJCb3WjkCrRVbRgaU/iHzwP2TEJ&#10;yc6m2VXjt+8cBG8zvDfv/Wax6l2jbtSFyrOB8SgBRZx7W3Fh4HTcfsxAhYhssfFMBh4UYLUcvC0w&#10;s/7Oe7odYqEkhEOGBsoY20zrkJfkMIx8SyzaxXcOo6xdoW2Hdwl3jZ4kyad2WLE0lNjSV0l5fbg6&#10;A5eUNmm9Sx9T/Wv/6ph/n08TZ8z7sF/PQUXq48v8vP6xgj+eCq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OcVxQAAAN0AAAAPAAAAAAAAAAAAAAAAAJgCAABkcnMv&#10;ZG93bnJldi54bWxQSwUGAAAAAAQABAD1AAAAigMAAAAA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138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139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bLMYA&#10;AADdAAAADwAAAGRycy9kb3ducmV2LnhtbESPT2vCQBDF70K/wzKF3nQTD8WmrkEKLYLU+qcI3obs&#10;uAnNzobsqvHbdw6F3mZ4b977zbwcfKuu1McmsIF8koEiroJt2Bn4PryPZ6BiQrbYBiYDd4pQLh5G&#10;cyxsuPGOrvvklIRwLNBAnVJXaB2rmjzGSeiIRTuH3mOStXfa9niTcN/qaZY9a48NS0ONHb3VVP3s&#10;L97Adv1yOtqNs9uIm7tryX58uU9jnh6H5SuoREP6N/9dr6zg5zPhl29kB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4bLMYAAADdAAAADwAAAAAAAAAAAAAAAACYAgAAZHJz&#10;L2Rvd25yZXYueG1sUEsFBgAAAAAEAAQA9QAAAIsDAAAAAA=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A4B0024" wp14:editId="1A513913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75" name="Bild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2145"/>
        <w:gridCol w:w="1233"/>
        <w:gridCol w:w="1358"/>
      </w:tblGrid>
      <w:tr w:rsidR="009D555D" w:rsidTr="00732CD3">
        <w:trPr>
          <w:trHeight w:hRule="exact" w:val="863"/>
        </w:trPr>
        <w:tc>
          <w:tcPr>
            <w:tcW w:w="3152" w:type="dxa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9D555D" w:rsidRDefault="009D555D" w:rsidP="00732CD3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9D555D" w:rsidRDefault="009D555D" w:rsidP="00732CD3">
            <w:pPr>
              <w:spacing w:after="0" w:line="240" w:lineRule="auto"/>
              <w:ind w:left="454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e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c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k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w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gun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g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s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m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l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r</w:t>
            </w:r>
          </w:p>
        </w:tc>
        <w:tc>
          <w:tcPr>
            <w:tcW w:w="4736" w:type="dxa"/>
            <w:gridSpan w:val="3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9D555D" w:rsidRDefault="009D555D" w:rsidP="00732CD3"/>
        </w:tc>
      </w:tr>
      <w:tr w:rsidR="009D555D" w:rsidTr="00732CD3">
        <w:trPr>
          <w:trHeight w:hRule="exact" w:val="60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before="95" w:after="0" w:line="240" w:lineRule="auto"/>
              <w:ind w:left="454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6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6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6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0"/>
                <w:w w:val="116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6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35"/>
                <w:w w:val="116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2"/>
                <w:w w:val="133"/>
                <w:sz w:val="20"/>
                <w:szCs w:val="20"/>
              </w:rPr>
              <w:t>P</w:t>
            </w:r>
            <w:r>
              <w:rPr>
                <w:rFonts w:ascii="Futura" w:eastAsia="Futura" w:hAnsi="Futura" w:cs="Futura"/>
                <w:color w:val="231F20"/>
                <w:w w:val="114"/>
                <w:sz w:val="20"/>
                <w:szCs w:val="20"/>
              </w:rPr>
              <w:t>D3</w:t>
            </w:r>
            <w:r>
              <w:rPr>
                <w:rFonts w:ascii="Futura" w:eastAsia="Futura" w:hAnsi="Futura" w:cs="Futura"/>
                <w:color w:val="231F20"/>
                <w:spacing w:val="5"/>
                <w:w w:val="114"/>
                <w:sz w:val="20"/>
                <w:szCs w:val="20"/>
              </w:rPr>
              <w:t>N</w:t>
            </w:r>
            <w:r>
              <w:rPr>
                <w:rFonts w:ascii="Futura" w:eastAsia="Futura" w:hAnsi="Futura" w:cs="Futura"/>
                <w:color w:val="231F20"/>
                <w:spacing w:val="-6"/>
                <w:w w:val="118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w w:val="108"/>
                <w:sz w:val="20"/>
                <w:szCs w:val="20"/>
              </w:rPr>
              <w:t>2C</w:t>
            </w:r>
          </w:p>
          <w:p w:rsidR="009D555D" w:rsidRDefault="009D555D" w:rsidP="00732CD3">
            <w:pPr>
              <w:spacing w:after="0" w:line="245" w:lineRule="exact"/>
              <w:ind w:left="4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D555D" w:rsidRDefault="009D555D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9D555D" w:rsidRDefault="009D555D" w:rsidP="00732CD3">
            <w:pPr>
              <w:spacing w:after="0" w:line="240" w:lineRule="auto"/>
              <w:ind w:left="4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D555D" w:rsidRDefault="009D555D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9D555D" w:rsidRDefault="009D555D" w:rsidP="00732CD3">
            <w:pPr>
              <w:spacing w:after="0" w:line="240" w:lineRule="auto"/>
              <w:ind w:left="4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6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D555D" w:rsidRDefault="009D555D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9D555D" w:rsidRDefault="009D555D" w:rsidP="00732CD3">
            <w:pPr>
              <w:spacing w:after="0" w:line="240" w:lineRule="auto"/>
              <w:ind w:left="16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z w:val="20"/>
                <w:szCs w:val="20"/>
              </w:rPr>
              <w:t>I</w:t>
            </w:r>
          </w:p>
        </w:tc>
      </w:tr>
      <w:tr w:rsidR="009D555D" w:rsidTr="00732CD3">
        <w:trPr>
          <w:trHeight w:hRule="exact" w:val="32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after="0" w:line="238" w:lineRule="exact"/>
              <w:ind w:left="454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5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P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after="0" w:line="238" w:lineRule="exact"/>
              <w:ind w:left="4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t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after="0" w:line="238" w:lineRule="exact"/>
              <w:ind w:left="4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7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after="0" w:line="238" w:lineRule="exact"/>
              <w:ind w:left="16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9D555D" w:rsidRDefault="009D555D" w:rsidP="009D555D">
      <w:pPr>
        <w:spacing w:before="9" w:after="0" w:line="130" w:lineRule="exact"/>
        <w:rPr>
          <w:sz w:val="13"/>
          <w:szCs w:val="13"/>
        </w:rPr>
      </w:pPr>
    </w:p>
    <w:p w:rsidR="009D555D" w:rsidRDefault="009D555D" w:rsidP="009D555D">
      <w:pPr>
        <w:spacing w:before="5" w:after="0" w:line="240" w:lineRule="auto"/>
        <w:ind w:left="56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9D555D" w:rsidRPr="00744138" w:rsidRDefault="009D555D" w:rsidP="009D555D">
      <w:pPr>
        <w:pStyle w:val="Listenabsatz"/>
        <w:numPr>
          <w:ilvl w:val="0"/>
          <w:numId w:val="64"/>
        </w:numPr>
        <w:spacing w:before="51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F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e</w:t>
      </w:r>
      <w:r w:rsidRPr="00744138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d</w:t>
      </w:r>
      <w:r w:rsidRPr="00744138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r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  <w:r w:rsidRPr="00744138">
        <w:rPr>
          <w:rFonts w:ascii="Futura-Book" w:eastAsia="Futura-Book" w:hAnsi="Futura-Book" w:cs="Futura-Book"/>
          <w:color w:val="414042"/>
          <w:spacing w:val="-6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De</w:t>
      </w:r>
      <w:r w:rsidRPr="00744138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414042"/>
          <w:spacing w:val="-4"/>
          <w:sz w:val="20"/>
          <w:szCs w:val="20"/>
        </w:rPr>
        <w:t>k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414042"/>
          <w:spacing w:val="3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414042"/>
          <w:spacing w:val="4"/>
          <w:sz w:val="20"/>
          <w:szCs w:val="20"/>
        </w:rPr>
        <w:t>-</w:t>
      </w:r>
      <w:r w:rsidRPr="00744138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B</w:t>
      </w:r>
      <w:r w:rsidRPr="00744138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ew</w:t>
      </w:r>
      <w:r w:rsidRPr="00744138">
        <w:rPr>
          <w:rFonts w:ascii="Futura-Book" w:eastAsia="Futura-Book" w:hAnsi="Futura-Book" w:cs="Futura-Book"/>
          <w:color w:val="414042"/>
          <w:spacing w:val="2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gu</w:t>
      </w:r>
      <w:r w:rsidRPr="00744138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g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ld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er</w:t>
      </w:r>
    </w:p>
    <w:p w:rsidR="009D555D" w:rsidRPr="00744138" w:rsidRDefault="009D555D" w:rsidP="009D555D">
      <w:pPr>
        <w:pStyle w:val="Listenabsatz"/>
        <w:numPr>
          <w:ilvl w:val="0"/>
          <w:numId w:val="64"/>
        </w:numPr>
        <w:spacing w:before="2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414042"/>
          <w:spacing w:val="-6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 xml:space="preserve"> S</w:t>
      </w:r>
      <w:r w:rsidRPr="00744138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lt</w:t>
      </w:r>
      <w:r w:rsidRPr="00744138">
        <w:rPr>
          <w:rFonts w:ascii="Futura-Book" w:eastAsia="Futura-Book" w:hAnsi="Futura-Book" w:cs="Futura-Book"/>
          <w:color w:val="414042"/>
          <w:spacing w:val="-4"/>
          <w:sz w:val="20"/>
          <w:szCs w:val="20"/>
        </w:rPr>
        <w:t>k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l</w:t>
      </w:r>
      <w:r w:rsidRPr="00744138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414042"/>
          <w:spacing w:val="-4"/>
          <w:sz w:val="20"/>
          <w:szCs w:val="20"/>
        </w:rPr>
        <w:t>z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 xml:space="preserve">m 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414042"/>
          <w:spacing w:val="1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414042"/>
          <w:spacing w:val="-1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lten</w:t>
      </w:r>
      <w:r w:rsidRPr="00744138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v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on</w:t>
      </w:r>
      <w:r w:rsidRPr="00744138">
        <w:rPr>
          <w:rFonts w:ascii="Futura-Book" w:eastAsia="Futura-Book" w:hAnsi="Futura-Book" w:cs="Futura-Book"/>
          <w:color w:val="414042"/>
          <w:spacing w:val="-2"/>
          <w:sz w:val="20"/>
          <w:szCs w:val="20"/>
        </w:rPr>
        <w:t xml:space="preserve"> Li</w:t>
      </w:r>
      <w:r w:rsidRPr="00744138">
        <w:rPr>
          <w:rFonts w:ascii="Futura-Book" w:eastAsia="Futura-Book" w:hAnsi="Futura-Book" w:cs="Futura-Book"/>
          <w:color w:val="414042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414042"/>
          <w:sz w:val="20"/>
          <w:szCs w:val="20"/>
        </w:rPr>
        <w:t>ht</w:t>
      </w:r>
    </w:p>
    <w:p w:rsidR="009D555D" w:rsidRPr="00744138" w:rsidRDefault="009D555D" w:rsidP="009D555D">
      <w:pPr>
        <w:pStyle w:val="Listenabsatz"/>
        <w:numPr>
          <w:ilvl w:val="0"/>
          <w:numId w:val="64"/>
        </w:numPr>
        <w:spacing w:before="27" w:after="0" w:line="252" w:lineRule="exact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414042"/>
          <w:spacing w:val="-6"/>
          <w:position w:val="-1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414042"/>
          <w:spacing w:val="2"/>
          <w:position w:val="-1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oten</w:t>
      </w:r>
      <w:r w:rsidRPr="00744138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>t</w:t>
      </w:r>
      <w:r w:rsidRPr="00744138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ialfre</w:t>
      </w:r>
      <w:r w:rsidRPr="00744138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er</w:t>
      </w:r>
      <w:r w:rsidRPr="00744138">
        <w:rPr>
          <w:rFonts w:ascii="Futura-Book" w:eastAsia="Futura-Book" w:hAnsi="Futura-Book" w:cs="Futura-Book"/>
          <w:color w:val="414042"/>
          <w:spacing w:val="-3"/>
          <w:position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414042"/>
          <w:spacing w:val="-6"/>
          <w:position w:val="-1"/>
          <w:sz w:val="20"/>
          <w:szCs w:val="20"/>
        </w:rPr>
        <w:t>K</w:t>
      </w:r>
      <w:r w:rsidRPr="00744138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ont</w:t>
      </w:r>
      <w:r w:rsidRPr="00744138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414042"/>
          <w:spacing w:val="4"/>
          <w:position w:val="-1"/>
          <w:sz w:val="20"/>
          <w:szCs w:val="20"/>
        </w:rPr>
        <w:t>k</w:t>
      </w:r>
      <w:r w:rsidRPr="00744138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t</w:t>
      </w:r>
      <w:r w:rsidRPr="00744138">
        <w:rPr>
          <w:rFonts w:ascii="Futura-Book" w:eastAsia="Futura-Book" w:hAnsi="Futura-Book" w:cs="Futura-Book"/>
          <w:color w:val="414042"/>
          <w:spacing w:val="-2"/>
          <w:position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f</w:t>
      </w:r>
      <w:r w:rsidRPr="00744138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>ü</w:t>
      </w:r>
      <w:r w:rsidRPr="00744138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414042"/>
          <w:spacing w:val="-1"/>
          <w:position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414042"/>
          <w:spacing w:val="1"/>
          <w:position w:val="-1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414042"/>
          <w:position w:val="-1"/>
          <w:sz w:val="20"/>
          <w:szCs w:val="20"/>
        </w:rPr>
        <w:t>KL</w:t>
      </w:r>
    </w:p>
    <w:p w:rsidR="009D555D" w:rsidRDefault="009D555D" w:rsidP="009D555D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9D555D" w:rsidTr="00732CD3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9D555D" w:rsidTr="00732CD3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31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ew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gun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9D555D" w:rsidRDefault="009D555D" w:rsidP="00732CD3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9D555D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9D555D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9D555D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9D555D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9D555D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9D555D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9D555D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9D555D" w:rsidRDefault="009D555D" w:rsidP="00732CD3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9D555D" w:rsidRDefault="009D555D" w:rsidP="009D555D">
      <w:pPr>
        <w:spacing w:before="1" w:after="0" w:line="220" w:lineRule="exact"/>
      </w:pPr>
    </w:p>
    <w:p w:rsidR="009D555D" w:rsidRDefault="009D555D" w:rsidP="009D555D">
      <w:pPr>
        <w:spacing w:before="11" w:after="0" w:line="240" w:lineRule="auto"/>
        <w:ind w:left="851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9D555D" w:rsidRPr="00744138" w:rsidRDefault="009D555D" w:rsidP="009D555D">
      <w:pPr>
        <w:pStyle w:val="Listenabsatz"/>
        <w:numPr>
          <w:ilvl w:val="0"/>
          <w:numId w:val="65"/>
        </w:numPr>
        <w:spacing w:before="53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74413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 xml:space="preserve">er 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9D555D" w:rsidRPr="00744138" w:rsidRDefault="009D555D" w:rsidP="009D555D">
      <w:pPr>
        <w:pStyle w:val="Listenabsatz"/>
        <w:numPr>
          <w:ilvl w:val="0"/>
          <w:numId w:val="65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744138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744138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744138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74413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4413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74413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744138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744138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/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0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9D555D" w:rsidRPr="00744138" w:rsidRDefault="009D555D" w:rsidP="009D555D">
      <w:pPr>
        <w:pStyle w:val="Listenabsatz"/>
        <w:numPr>
          <w:ilvl w:val="0"/>
          <w:numId w:val="65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4413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9D555D" w:rsidRPr="00744138" w:rsidRDefault="009D555D" w:rsidP="009D555D">
      <w:pPr>
        <w:pStyle w:val="Listenabsatz"/>
        <w:numPr>
          <w:ilvl w:val="0"/>
          <w:numId w:val="65"/>
        </w:numPr>
        <w:spacing w:before="50" w:after="0" w:line="260" w:lineRule="exact"/>
        <w:ind w:left="851" w:right="6726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744138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74413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74413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744138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44138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44138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744138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44138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74413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74413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44138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74413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74413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744138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744138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744138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744138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44138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744138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8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744138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744138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9"/>
          <w:w w:val="97"/>
          <w:sz w:val="20"/>
          <w:szCs w:val="20"/>
        </w:rPr>
        <w:t>8</w:t>
      </w:r>
      <w:r w:rsidRPr="00744138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1</w:t>
      </w:r>
      <w:r w:rsidRPr="00744138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9D555D" w:rsidRPr="00744138" w:rsidRDefault="009D555D" w:rsidP="009D555D">
      <w:pPr>
        <w:pStyle w:val="Listenabsatz"/>
        <w:numPr>
          <w:ilvl w:val="0"/>
          <w:numId w:val="65"/>
        </w:numPr>
        <w:spacing w:before="56" w:after="0" w:line="260" w:lineRule="exact"/>
        <w:ind w:left="851" w:right="6433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bme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a</w:t>
      </w:r>
      <w:r w:rsidRPr="00744138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.</w:t>
      </w:r>
      <w:r w:rsidRPr="00744138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)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: Ø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0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6 x H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6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744138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9D555D" w:rsidRPr="00744138" w:rsidRDefault="009D555D" w:rsidP="009D555D">
      <w:pPr>
        <w:pStyle w:val="Listenabsatz"/>
        <w:numPr>
          <w:ilvl w:val="0"/>
          <w:numId w:val="65"/>
        </w:numPr>
        <w:spacing w:before="53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74413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744138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9D555D" w:rsidRPr="00744138" w:rsidRDefault="009D555D" w:rsidP="009D555D">
      <w:pPr>
        <w:pStyle w:val="Listenabsatz"/>
        <w:numPr>
          <w:ilvl w:val="0"/>
          <w:numId w:val="65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744138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744138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744138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744138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744138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744138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744138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744138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9D555D" w:rsidRDefault="009D555D" w:rsidP="009D555D">
      <w:pPr>
        <w:spacing w:before="14" w:after="0" w:line="240" w:lineRule="exact"/>
        <w:rPr>
          <w:sz w:val="24"/>
          <w:szCs w:val="24"/>
        </w:rPr>
      </w:pPr>
    </w:p>
    <w:p w:rsidR="009D555D" w:rsidRPr="00B8181B" w:rsidRDefault="009D555D" w:rsidP="009D555D">
      <w:pPr>
        <w:pStyle w:val="Listenabsatz"/>
        <w:spacing w:after="0" w:line="240" w:lineRule="auto"/>
        <w:ind w:left="851" w:right="-20"/>
        <w:rPr>
          <w:rFonts w:ascii="Futura-Heavy" w:eastAsia="Futura-Heavy" w:hAnsi="Futura-Heavy" w:cs="Futura-Heavy"/>
          <w:sz w:val="20"/>
          <w:szCs w:val="20"/>
        </w:rPr>
      </w:pPr>
      <w:r w:rsidRPr="00B8181B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B8181B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B8181B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B8181B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B8181B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B8181B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(L</w:t>
      </w:r>
      <w:r w:rsidRPr="00B8181B">
        <w:rPr>
          <w:rFonts w:ascii="Futura-Heavy" w:eastAsia="Futura-Heavy" w:hAnsi="Futura-Heavy" w:cs="Futura-Heavy"/>
          <w:color w:val="231F20"/>
          <w:sz w:val="20"/>
          <w:szCs w:val="20"/>
        </w:rPr>
        <w:t>i</w:t>
      </w:r>
      <w:r w:rsidRPr="00B8181B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B8181B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B8181B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B8181B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B8181B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B8181B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B8181B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B8181B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B8181B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B8181B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B8181B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g</w:t>
      </w:r>
      <w:r w:rsidRPr="00B8181B">
        <w:rPr>
          <w:rFonts w:ascii="Futura-Heavy" w:eastAsia="Futura-Heavy" w:hAnsi="Futura-Heavy" w:cs="Futura-Heavy"/>
          <w:color w:val="231F20"/>
          <w:sz w:val="20"/>
          <w:szCs w:val="20"/>
        </w:rPr>
        <w:t>)</w:t>
      </w:r>
    </w:p>
    <w:p w:rsidR="009D555D" w:rsidRPr="00B8181B" w:rsidRDefault="009D555D" w:rsidP="009D555D">
      <w:pPr>
        <w:pStyle w:val="Listenabsatz"/>
        <w:numPr>
          <w:ilvl w:val="0"/>
          <w:numId w:val="65"/>
        </w:numPr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B8181B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B8181B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B8181B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B8181B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9D555D" w:rsidRPr="00B8181B" w:rsidRDefault="009D555D" w:rsidP="009D555D">
      <w:pPr>
        <w:pStyle w:val="Listenabsatz"/>
        <w:numPr>
          <w:ilvl w:val="0"/>
          <w:numId w:val="65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9D555D" w:rsidRPr="00B8181B" w:rsidRDefault="009D555D" w:rsidP="009D555D">
      <w:pPr>
        <w:pStyle w:val="Listenabsatz"/>
        <w:numPr>
          <w:ilvl w:val="0"/>
          <w:numId w:val="65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PMingLiU" w:eastAsia="PMingLiU" w:hAnsi="PMingLiU" w:cs="PMingLiU"/>
          <w:color w:val="414042"/>
          <w:spacing w:val="-14"/>
          <w:position w:val="1"/>
          <w:sz w:val="12"/>
          <w:szCs w:val="12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0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9D555D" w:rsidRDefault="009D555D" w:rsidP="009D555D">
      <w:pPr>
        <w:spacing w:before="7" w:after="0" w:line="120" w:lineRule="exact"/>
        <w:ind w:left="851" w:hanging="284"/>
        <w:rPr>
          <w:sz w:val="12"/>
          <w:szCs w:val="12"/>
        </w:rPr>
      </w:pPr>
    </w:p>
    <w:p w:rsidR="009D555D" w:rsidRDefault="009D555D" w:rsidP="009D555D">
      <w:pPr>
        <w:spacing w:after="0" w:line="200" w:lineRule="exact"/>
        <w:ind w:left="851" w:hanging="284"/>
        <w:rPr>
          <w:sz w:val="20"/>
          <w:szCs w:val="20"/>
        </w:rPr>
      </w:pPr>
    </w:p>
    <w:p w:rsidR="009D555D" w:rsidRDefault="009D555D" w:rsidP="009D555D">
      <w:pPr>
        <w:spacing w:after="0" w:line="240" w:lineRule="auto"/>
        <w:ind w:left="56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PMingLiU" w:eastAsia="PMingLiU" w:hAnsi="PMingLiU" w:cs="PMingLiU"/>
          <w:color w:val="414042"/>
          <w:w w:val="200"/>
          <w:position w:val="1"/>
          <w:sz w:val="12"/>
          <w:szCs w:val="12"/>
        </w:rPr>
        <w:t></w:t>
      </w:r>
      <w:r>
        <w:rPr>
          <w:rFonts w:ascii="PMingLiU" w:eastAsia="PMingLiU" w:hAnsi="PMingLiU" w:cs="PMingLiU"/>
          <w:color w:val="414042"/>
          <w:spacing w:val="44"/>
          <w:w w:val="200"/>
          <w:position w:val="1"/>
          <w:sz w:val="12"/>
          <w:szCs w:val="12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l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2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(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ä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e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tia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lfre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i)</w:t>
      </w:r>
    </w:p>
    <w:p w:rsidR="009D555D" w:rsidRPr="00B8181B" w:rsidRDefault="009D555D" w:rsidP="009D555D">
      <w:pPr>
        <w:pStyle w:val="Listenabsatz"/>
        <w:numPr>
          <w:ilvl w:val="0"/>
          <w:numId w:val="66"/>
        </w:numPr>
        <w:spacing w:before="52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ß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r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3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8181B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B8181B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9D555D" w:rsidRPr="00B8181B" w:rsidRDefault="009D555D" w:rsidP="009D555D">
      <w:pPr>
        <w:pStyle w:val="Listenabsatz"/>
        <w:numPr>
          <w:ilvl w:val="0"/>
          <w:numId w:val="66"/>
        </w:numPr>
        <w:spacing w:before="47" w:after="0" w:line="240" w:lineRule="auto"/>
        <w:ind w:left="851" w:right="-20" w:hanging="284"/>
        <w:rPr>
          <w:rFonts w:ascii="Futura-Book" w:eastAsia="Futura-Book" w:hAnsi="Futura-Book" w:cs="Futura-Book"/>
          <w:sz w:val="20"/>
          <w:szCs w:val="20"/>
        </w:rPr>
      </w:pP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8181B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8181B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8181B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B8181B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8181B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B8181B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8181B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8181B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8181B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9D555D" w:rsidRDefault="009D555D" w:rsidP="009D555D">
      <w:pPr>
        <w:spacing w:before="4" w:after="0" w:line="140" w:lineRule="exact"/>
        <w:rPr>
          <w:sz w:val="14"/>
          <w:szCs w:val="14"/>
        </w:rPr>
      </w:pPr>
    </w:p>
    <w:p w:rsidR="009D555D" w:rsidRDefault="009D555D" w:rsidP="009D555D">
      <w:pPr>
        <w:spacing w:after="0" w:line="200" w:lineRule="exact"/>
        <w:rPr>
          <w:sz w:val="20"/>
          <w:szCs w:val="20"/>
        </w:rPr>
      </w:pPr>
    </w:p>
    <w:p w:rsidR="009D555D" w:rsidRDefault="009D555D" w:rsidP="009D555D">
      <w:pPr>
        <w:spacing w:after="0" w:line="240" w:lineRule="auto"/>
        <w:ind w:left="56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9D555D" w:rsidRDefault="009D555D" w:rsidP="009D555D">
      <w:pPr>
        <w:spacing w:after="0"/>
      </w:pPr>
    </w:p>
    <w:p w:rsidR="009D555D" w:rsidRDefault="009D555D" w:rsidP="009D555D">
      <w:pPr>
        <w:spacing w:after="0"/>
      </w:pPr>
      <w:bookmarkStart w:id="0" w:name="_GoBack"/>
      <w:bookmarkEnd w:id="0"/>
    </w:p>
    <w:p w:rsidR="009D555D" w:rsidRDefault="009D555D" w:rsidP="009D555D">
      <w:pPr>
        <w:spacing w:after="0"/>
      </w:pPr>
    </w:p>
    <w:p w:rsidR="009D555D" w:rsidRDefault="009D555D" w:rsidP="009D555D">
      <w:pPr>
        <w:spacing w:after="0"/>
      </w:pPr>
    </w:p>
    <w:p w:rsidR="009D555D" w:rsidRDefault="009D555D" w:rsidP="009D555D">
      <w:pPr>
        <w:spacing w:after="0"/>
      </w:pPr>
    </w:p>
    <w:p w:rsidR="009D555D" w:rsidRDefault="009D555D" w:rsidP="009D555D">
      <w:pPr>
        <w:spacing w:after="0"/>
      </w:pPr>
    </w:p>
    <w:p w:rsidR="009D555D" w:rsidRDefault="009D555D" w:rsidP="009D555D">
      <w:pPr>
        <w:spacing w:after="0"/>
        <w:sectPr w:rsidR="009D555D" w:rsidSect="009D555D">
          <w:headerReference w:type="default" r:id="rId10"/>
          <w:footerReference w:type="default" r:id="rId11"/>
          <w:type w:val="continuous"/>
          <w:pgSz w:w="11920" w:h="16840"/>
          <w:pgMar w:top="1780" w:right="860" w:bottom="500" w:left="120" w:header="298" w:footer="317" w:gutter="0"/>
          <w:cols w:space="720"/>
        </w:sectPr>
      </w:pPr>
    </w:p>
    <w:p w:rsidR="009D555D" w:rsidRDefault="009D555D" w:rsidP="009D555D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075922" wp14:editId="69F32EE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170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171" name="Group 1134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172" name="Freeform 1135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132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174" name="Freeform 1133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1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">
                <v:group id="Group 1134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135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+XcMA&#10;AADdAAAADwAAAGRycy9kb3ducmV2LnhtbERPS2sCMRC+C/6HMEIvpWbXQy2rUXywxVvtVu/DZrpZ&#10;upksSapbf31TKHibj+85y/VgO3EhH1rHCvJpBoK4drrlRsHpo3x6AREissbOMSn4oQDr1Xi0xEK7&#10;K7/TpYqNSCEcClRgYuwLKUNtyGKYup44cZ/OW4wJ+kZqj9cUbjs5y7JnabHl1GCwp52h+qv6tgpw&#10;e/SPc7qdyjw/m9f9UWZYvin1MBk2CxCRhngX/7sPOs3P5zP4+y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n+XcMAAADdAAAADwAAAAAAAAAAAAAAAACYAgAAZHJzL2Rv&#10;d25yZXYueG1sUEsFBgAAAAAEAAQA9QAAAIgDAAAAAA=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132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1133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C6sQA&#10;AADdAAAADwAAAGRycy9kb3ducmV2LnhtbERPTWvCQBC9F/oflin0UuomRapGVymFQg9aUAteh+yY&#10;xGZnw+5Uo7/eLRS8zeN9zmzRu1YdKcTGs4F8kIEiLr1tuDLwvf14HoOKgmyx9UwGzhRhMb+/m2Fh&#10;/YnXdNxIpVIIxwIN1CJdoXUsa3IYB74jTtzeB4eSYKi0DXhK4a7VL1n2qh02nBpq7Oi9pvJn8+sM&#10;yHnPYT3Jn1Z8uAjvwnj7tVwa8/jQv01BCfVyE/+7P22an4+G8PdNOkH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QurEAAAA3QAAAA8AAAAAAAAAAAAAAAAAmAIAAGRycy9k&#10;b3ducmV2LnhtbFBLBQYAAAAABAAEAPUAAACJAwAAAAA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315B9E60" wp14:editId="22D79AC6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69" name="Bild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692"/>
        <w:gridCol w:w="3832"/>
      </w:tblGrid>
      <w:tr w:rsidR="009D555D" w:rsidTr="00732CD3">
        <w:trPr>
          <w:trHeight w:hRule="exact" w:val="781"/>
        </w:trPr>
        <w:tc>
          <w:tcPr>
            <w:tcW w:w="3543" w:type="dxa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9D555D" w:rsidRDefault="009D555D" w:rsidP="00732CD3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9D555D" w:rsidRDefault="009D555D" w:rsidP="00732CD3">
            <w:pPr>
              <w:spacing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-1"/>
                <w:sz w:val="20"/>
                <w:szCs w:val="20"/>
              </w:rPr>
              <w:t>3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N</w:t>
            </w:r>
            <w:r>
              <w:rPr>
                <w:rFonts w:ascii="Futura-Heavy" w:eastAsia="Futura-Heavy" w:hAnsi="Futura-Heavy" w:cs="Futura-Heavy"/>
                <w:color w:val="231F20"/>
                <w:spacing w:val="-10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>2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C</w:t>
            </w:r>
          </w:p>
        </w:tc>
        <w:tc>
          <w:tcPr>
            <w:tcW w:w="7524" w:type="dxa"/>
            <w:gridSpan w:val="2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9D555D" w:rsidRDefault="009D555D" w:rsidP="00732CD3"/>
        </w:tc>
      </w:tr>
      <w:tr w:rsidR="009D555D" w:rsidTr="00732CD3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D555D" w:rsidRPr="00B8181B" w:rsidRDefault="009D555D" w:rsidP="00732CD3">
            <w:pPr>
              <w:pStyle w:val="Listenabsatz"/>
              <w:numPr>
                <w:ilvl w:val="0"/>
                <w:numId w:val="67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8181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B8181B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B818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B8181B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B818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before="6" w:after="0" w:line="240" w:lineRule="auto"/>
              <w:ind w:left="21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9D555D" w:rsidTr="00732CD3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D555D" w:rsidRPr="00B8181B" w:rsidRDefault="009D555D" w:rsidP="00732CD3">
            <w:pPr>
              <w:pStyle w:val="Listenabsatz"/>
              <w:numPr>
                <w:ilvl w:val="0"/>
                <w:numId w:val="67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818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B818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 w:rsidRPr="00B818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p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er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  <w:t>s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before="6" w:after="0" w:line="240" w:lineRule="auto"/>
              <w:ind w:left="21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7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  <w:tr w:rsidR="009D555D" w:rsidTr="00732CD3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D555D" w:rsidRPr="00B8181B" w:rsidRDefault="009D555D" w:rsidP="00732CD3">
            <w:pPr>
              <w:pStyle w:val="Listenabsatz"/>
              <w:numPr>
                <w:ilvl w:val="0"/>
                <w:numId w:val="67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818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B8181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D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3</w:t>
            </w:r>
            <w:r w:rsidRPr="00B8181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N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-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C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before="6" w:after="0" w:line="240" w:lineRule="auto"/>
              <w:ind w:left="21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2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9D555D" w:rsidTr="00732CD3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9D555D" w:rsidRPr="00B8181B" w:rsidRDefault="009D555D" w:rsidP="00732CD3">
            <w:pPr>
              <w:pStyle w:val="Listenabsatz"/>
              <w:numPr>
                <w:ilvl w:val="0"/>
                <w:numId w:val="67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B8181B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R</w:t>
            </w:r>
            <w:r w:rsidRPr="00B8181B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-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B8181B">
              <w:rPr>
                <w:rFonts w:ascii="Futura-Book" w:eastAsia="Futura-Book" w:hAnsi="Futura-Book" w:cs="Futura-Book"/>
                <w:color w:val="231F20"/>
                <w:spacing w:val="6"/>
                <w:sz w:val="20"/>
                <w:szCs w:val="20"/>
              </w:rPr>
              <w:t>D</w:t>
            </w:r>
            <w:r w:rsidRPr="00B8181B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-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B8181B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n</w:t>
            </w:r>
            <w:r w:rsidRPr="00B8181B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9D555D" w:rsidRDefault="009D555D" w:rsidP="00732CD3">
            <w:pPr>
              <w:spacing w:before="6" w:after="0" w:line="240" w:lineRule="auto"/>
              <w:ind w:left="216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</w:tbl>
    <w:p w:rsidR="009D555D" w:rsidRDefault="009D555D" w:rsidP="009D555D">
      <w:pPr>
        <w:spacing w:before="34" w:after="0" w:line="240" w:lineRule="auto"/>
        <w:ind w:right="4754"/>
        <w:rPr>
          <w:rFonts w:ascii="Futura Bk BT" w:eastAsia="Futura Bk BT" w:hAnsi="Futura Bk BT" w:cs="Futura Bk BT"/>
          <w:sz w:val="16"/>
          <w:szCs w:val="16"/>
        </w:rPr>
      </w:pPr>
    </w:p>
    <w:sectPr w:rsidR="009D555D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7C" w:rsidRDefault="0094717C">
      <w:pPr>
        <w:spacing w:after="0" w:line="240" w:lineRule="auto"/>
      </w:pPr>
      <w:r>
        <w:separator/>
      </w:r>
    </w:p>
  </w:endnote>
  <w:endnote w:type="continuationSeparator" w:id="0">
    <w:p w:rsidR="0094717C" w:rsidRDefault="0094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5D" w:rsidRDefault="009D555D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1A51100E" wp14:editId="32E1BBC5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4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55D" w:rsidRDefault="009D555D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zwRsab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9D555D" w:rsidRDefault="009D555D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4072187D" wp14:editId="74225903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5D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55D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7C" w:rsidRDefault="0094717C">
      <w:pPr>
        <w:spacing w:after="0" w:line="240" w:lineRule="auto"/>
      </w:pPr>
      <w:r>
        <w:separator/>
      </w:r>
    </w:p>
  </w:footnote>
  <w:footnote w:type="continuationSeparator" w:id="0">
    <w:p w:rsidR="0094717C" w:rsidRDefault="0094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5D" w:rsidRDefault="009D555D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67DD7B69" wp14:editId="36D46A86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55D" w:rsidRDefault="009D555D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9D555D" w:rsidRDefault="009D555D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rxsQIAAKs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" filled="f" stroked="f">
              <v:textbox inset="0,0,0,0">
                <w:txbxContent>
                  <w:p w:rsidR="009D555D" w:rsidRDefault="009D555D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9D555D" w:rsidRDefault="009D555D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0E07686E" wp14:editId="4D3DFDF4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55D" w:rsidRDefault="009D555D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9D555D" w:rsidRDefault="009D555D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9D555D" w:rsidRDefault="009D555D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H6swIAALE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" filled="f" stroked="f">
              <v:textbox inset="0,0,0,0">
                <w:txbxContent>
                  <w:p w:rsidR="009D555D" w:rsidRDefault="009D555D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9D555D" w:rsidRDefault="009D555D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9D555D" w:rsidRDefault="009D555D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5E446A1B" wp14:editId="01A7804E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55D" w:rsidRDefault="009D555D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9D555D" w:rsidRDefault="009D555D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9D555D" w:rsidRDefault="009D555D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B/5qYK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9D555D" w:rsidRDefault="009D555D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9D555D" w:rsidRDefault="009D555D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9D555D" w:rsidRDefault="009D555D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11F1D26E" wp14:editId="0522923E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55D" w:rsidRDefault="009D555D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AO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A0VcA6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9D555D" w:rsidRDefault="009D555D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72D91525" wp14:editId="0D0D1B7D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4AE4453B" wp14:editId="3240B277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770B4463" wp14:editId="064B7CE9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94717C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94717C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19039C30" wp14:editId="3A8B90FD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1208"/>
    <w:rsid w:val="001D62DA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D7C98"/>
    <w:rsid w:val="005E42EC"/>
    <w:rsid w:val="005F21A6"/>
    <w:rsid w:val="006661DC"/>
    <w:rsid w:val="006D081A"/>
    <w:rsid w:val="006F38E2"/>
    <w:rsid w:val="006F68A9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4717C"/>
    <w:rsid w:val="00970A2C"/>
    <w:rsid w:val="009D260E"/>
    <w:rsid w:val="009D555D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17979"/>
    <w:rsid w:val="00C2760A"/>
    <w:rsid w:val="00C32BBF"/>
    <w:rsid w:val="00C44B50"/>
    <w:rsid w:val="00C9790A"/>
    <w:rsid w:val="00CD1082"/>
    <w:rsid w:val="00CD21BC"/>
    <w:rsid w:val="00CD27EF"/>
    <w:rsid w:val="00D03668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DCD-2763-40F5-962E-C15A8A7D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8:45:00Z</dcterms:created>
  <dcterms:modified xsi:type="dcterms:W3CDTF">2015-1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